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0AC3" w14:textId="387E5720" w:rsidR="00AC4160" w:rsidRPr="00F8580A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8580A">
        <w:rPr>
          <w:rFonts w:ascii="Times New Roman" w:hAnsi="Times New Roman" w:cs="Times New Roman"/>
          <w:sz w:val="24"/>
          <w:szCs w:val="24"/>
        </w:rPr>
        <w:t xml:space="preserve">Zarządzenie  Nr </w:t>
      </w:r>
      <w:r w:rsidR="00EE2CCA">
        <w:rPr>
          <w:rFonts w:ascii="Times New Roman" w:hAnsi="Times New Roman" w:cs="Times New Roman"/>
          <w:sz w:val="24"/>
          <w:szCs w:val="24"/>
        </w:rPr>
        <w:t>65</w:t>
      </w:r>
      <w:r w:rsidR="00E67334" w:rsidRPr="00CC1F73">
        <w:rPr>
          <w:rFonts w:ascii="Times New Roman" w:hAnsi="Times New Roman" w:cs="Times New Roman"/>
          <w:sz w:val="24"/>
          <w:szCs w:val="24"/>
        </w:rPr>
        <w:t xml:space="preserve"> </w:t>
      </w:r>
      <w:r w:rsidRPr="00CC1F73">
        <w:rPr>
          <w:rFonts w:ascii="Times New Roman" w:hAnsi="Times New Roman" w:cs="Times New Roman"/>
          <w:sz w:val="24"/>
          <w:szCs w:val="24"/>
        </w:rPr>
        <w:t>/</w:t>
      </w:r>
      <w:r w:rsidRPr="00F8580A">
        <w:rPr>
          <w:rFonts w:ascii="Times New Roman" w:hAnsi="Times New Roman" w:cs="Times New Roman"/>
          <w:sz w:val="24"/>
          <w:szCs w:val="24"/>
        </w:rPr>
        <w:t xml:space="preserve"> 20</w:t>
      </w:r>
      <w:r w:rsidR="009C505C">
        <w:rPr>
          <w:rFonts w:ascii="Times New Roman" w:hAnsi="Times New Roman" w:cs="Times New Roman"/>
          <w:sz w:val="24"/>
          <w:szCs w:val="24"/>
        </w:rPr>
        <w:t>2</w:t>
      </w:r>
      <w:r w:rsidRPr="00F8580A">
        <w:rPr>
          <w:rFonts w:ascii="Times New Roman" w:hAnsi="Times New Roman" w:cs="Times New Roman"/>
          <w:sz w:val="24"/>
          <w:szCs w:val="24"/>
        </w:rPr>
        <w:t>1</w:t>
      </w:r>
    </w:p>
    <w:p w14:paraId="0DD3A1A7" w14:textId="77777777" w:rsidR="00AC4160" w:rsidRPr="00F8580A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8580A">
        <w:rPr>
          <w:rFonts w:ascii="Times New Roman" w:hAnsi="Times New Roman" w:cs="Times New Roman"/>
        </w:rPr>
        <w:t>Burmistrza Miasta Piastowa</w:t>
      </w:r>
    </w:p>
    <w:p w14:paraId="0AED29BC" w14:textId="32227687" w:rsidR="00AC4160" w:rsidRPr="00F8580A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z  dnia </w:t>
      </w:r>
      <w:r w:rsidR="00C04D07">
        <w:rPr>
          <w:rFonts w:ascii="Times New Roman" w:hAnsi="Times New Roman" w:cs="Times New Roman"/>
          <w:b/>
          <w:bCs/>
          <w:sz w:val="24"/>
          <w:szCs w:val="24"/>
        </w:rPr>
        <w:t>12 maja</w:t>
      </w:r>
      <w:r w:rsidR="00FD58CE"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8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C50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8580A">
        <w:rPr>
          <w:rFonts w:ascii="Times New Roman" w:hAnsi="Times New Roman" w:cs="Times New Roman"/>
          <w:b/>
          <w:bCs/>
          <w:sz w:val="24"/>
          <w:szCs w:val="24"/>
        </w:rPr>
        <w:t>1 r.</w:t>
      </w:r>
    </w:p>
    <w:p w14:paraId="4766CF43" w14:textId="77777777" w:rsidR="00AC4160" w:rsidRPr="00F8580A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E2A1F7F" w14:textId="77777777" w:rsidR="00616A45" w:rsidRPr="00F8580A" w:rsidRDefault="00616A45" w:rsidP="00767DD1">
      <w:pPr>
        <w:pStyle w:val="Tekstpodstawowywcity"/>
        <w:spacing w:after="0"/>
        <w:rPr>
          <w:rFonts w:ascii="Times New Roman" w:hAnsi="Times New Roman" w:cs="Times New Roman"/>
          <w:u w:val="single"/>
        </w:rPr>
      </w:pPr>
    </w:p>
    <w:p w14:paraId="41072307" w14:textId="182A57DE" w:rsidR="00616A45" w:rsidRPr="00F8580A" w:rsidRDefault="00616A45" w:rsidP="00616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A">
        <w:rPr>
          <w:rFonts w:ascii="Times New Roman" w:hAnsi="Times New Roman" w:cs="Times New Roman"/>
          <w:b/>
          <w:sz w:val="24"/>
          <w:szCs w:val="24"/>
        </w:rPr>
        <w:t>w sprawie</w:t>
      </w:r>
      <w:r w:rsidR="005A6774">
        <w:rPr>
          <w:rFonts w:ascii="Times New Roman" w:hAnsi="Times New Roman" w:cs="Times New Roman"/>
          <w:b/>
          <w:sz w:val="24"/>
          <w:szCs w:val="24"/>
        </w:rPr>
        <w:t>:</w:t>
      </w:r>
      <w:r w:rsidRPr="00F8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1B">
        <w:rPr>
          <w:rFonts w:ascii="Times New Roman" w:hAnsi="Times New Roman" w:cs="Times New Roman"/>
          <w:b/>
          <w:sz w:val="24"/>
          <w:szCs w:val="24"/>
        </w:rPr>
        <w:t xml:space="preserve">zamiany nieruchomości, </w:t>
      </w:r>
      <w:r w:rsidR="009C505C">
        <w:rPr>
          <w:rFonts w:ascii="Times New Roman" w:hAnsi="Times New Roman" w:cs="Times New Roman"/>
          <w:b/>
          <w:sz w:val="24"/>
          <w:szCs w:val="24"/>
        </w:rPr>
        <w:t xml:space="preserve">przeznaczenia </w:t>
      </w:r>
      <w:r w:rsidR="00BC0003">
        <w:rPr>
          <w:rFonts w:ascii="Times New Roman" w:hAnsi="Times New Roman" w:cs="Times New Roman"/>
          <w:b/>
          <w:sz w:val="24"/>
          <w:szCs w:val="24"/>
        </w:rPr>
        <w:t xml:space="preserve">części nieruchomości </w:t>
      </w:r>
      <w:r w:rsidR="00024B1B">
        <w:rPr>
          <w:rFonts w:ascii="Times New Roman" w:hAnsi="Times New Roman" w:cs="Times New Roman"/>
          <w:b/>
          <w:sz w:val="24"/>
          <w:szCs w:val="24"/>
        </w:rPr>
        <w:t xml:space="preserve">stanowiącej własność Gminy Miasto Piastów do zamiany oraz podania do publicznej wiadomości wykazu </w:t>
      </w:r>
      <w:r w:rsidR="00BC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1B">
        <w:rPr>
          <w:rFonts w:ascii="Times New Roman" w:hAnsi="Times New Roman" w:cs="Times New Roman"/>
          <w:b/>
          <w:sz w:val="24"/>
          <w:szCs w:val="24"/>
        </w:rPr>
        <w:t>tej części nieruchomości</w:t>
      </w:r>
    </w:p>
    <w:p w14:paraId="49D79FDB" w14:textId="1A6CDDD2" w:rsidR="00616A45" w:rsidRDefault="00616A45" w:rsidP="00767DD1">
      <w:pPr>
        <w:pStyle w:val="Tekstpodstawowywcity"/>
        <w:spacing w:after="0"/>
        <w:rPr>
          <w:rFonts w:ascii="Times New Roman" w:hAnsi="Times New Roman" w:cs="Times New Roman"/>
        </w:rPr>
      </w:pPr>
    </w:p>
    <w:p w14:paraId="5D8678BC" w14:textId="77777777" w:rsidR="00F81796" w:rsidRPr="00F8580A" w:rsidRDefault="00F81796" w:rsidP="00767DD1">
      <w:pPr>
        <w:pStyle w:val="Tekstpodstawowywcity"/>
        <w:spacing w:after="0"/>
        <w:rPr>
          <w:rFonts w:ascii="Times New Roman" w:hAnsi="Times New Roman" w:cs="Times New Roman"/>
        </w:rPr>
      </w:pPr>
    </w:p>
    <w:p w14:paraId="701C6601" w14:textId="7435500E" w:rsidR="00AC4160" w:rsidRPr="00635F18" w:rsidRDefault="00AC4160" w:rsidP="004F5A30">
      <w:pPr>
        <w:pStyle w:val="Default"/>
        <w:ind w:firstLine="708"/>
        <w:jc w:val="both"/>
      </w:pPr>
      <w:r w:rsidRPr="00BC0003">
        <w:t>Na podstawie</w:t>
      </w:r>
      <w:r w:rsidR="00BC0003" w:rsidRPr="00BC0003">
        <w:t xml:space="preserve"> art. 30 ust. </w:t>
      </w:r>
      <w:r w:rsidR="00024B1B">
        <w:t xml:space="preserve">1 i </w:t>
      </w:r>
      <w:r w:rsidR="00043867">
        <w:t>2, pkt 3 oraz art. 58, ust.1</w:t>
      </w:r>
      <w:r w:rsidR="00BC0003" w:rsidRPr="00BC0003">
        <w:t xml:space="preserve"> ustawy z dnia 8 marca 1990r. o samorządzie gminnym (Dz. U. z 20</w:t>
      </w:r>
      <w:r w:rsidR="00024B1B">
        <w:t>20</w:t>
      </w:r>
      <w:r w:rsidR="00BC0003" w:rsidRPr="00BC0003">
        <w:t>r.</w:t>
      </w:r>
      <w:r w:rsidR="00024B1B">
        <w:t>,</w:t>
      </w:r>
      <w:r w:rsidR="00BC0003" w:rsidRPr="00BC0003">
        <w:t xml:space="preserve"> poz. </w:t>
      </w:r>
      <w:r w:rsidR="00024B1B">
        <w:t>713</w:t>
      </w:r>
      <w:r w:rsidR="00BC0003" w:rsidRPr="00BC0003">
        <w:t xml:space="preserve"> z </w:t>
      </w:r>
      <w:proofErr w:type="spellStart"/>
      <w:r w:rsidR="00BC0003" w:rsidRPr="00BC0003">
        <w:t>późn</w:t>
      </w:r>
      <w:proofErr w:type="spellEnd"/>
      <w:r w:rsidR="00BC0003" w:rsidRPr="00BC0003">
        <w:t xml:space="preserve">. zm.), </w:t>
      </w:r>
      <w:r w:rsidR="005A6774" w:rsidRPr="00BC0003">
        <w:t>art.</w:t>
      </w:r>
      <w:r w:rsidR="00F14F84">
        <w:t>13</w:t>
      </w:r>
      <w:r w:rsidR="005A6774" w:rsidRPr="00BC0003">
        <w:t>, ust.</w:t>
      </w:r>
      <w:r w:rsidR="00F14F84">
        <w:t>1 i art.15, ust.1 i 3</w:t>
      </w:r>
      <w:r w:rsidR="00F73569">
        <w:t xml:space="preserve">, art. 35, ust. 1 i 2, art. </w:t>
      </w:r>
      <w:bookmarkStart w:id="0" w:name="_Hlk71271905"/>
      <w:r w:rsidR="00F73569">
        <w:t>37, ust. 2. pkt. 4</w:t>
      </w:r>
      <w:r w:rsidR="00F14F84">
        <w:t xml:space="preserve"> </w:t>
      </w:r>
      <w:bookmarkEnd w:id="0"/>
      <w:r w:rsidRPr="00BC0003">
        <w:t xml:space="preserve">ustawy z dnia 21 </w:t>
      </w:r>
      <w:r w:rsidRPr="00635F18">
        <w:t>sierpnia 1997</w:t>
      </w:r>
      <w:r w:rsidR="00AA712A" w:rsidRPr="00635F18">
        <w:t xml:space="preserve"> </w:t>
      </w:r>
      <w:r w:rsidRPr="00635F18">
        <w:t xml:space="preserve">r. o gospodarce nieruchomościami </w:t>
      </w:r>
      <w:r w:rsidR="00991827" w:rsidRPr="00635F18">
        <w:t>(</w:t>
      </w:r>
      <w:r w:rsidRPr="00635F18">
        <w:t>Dz. U. z 20</w:t>
      </w:r>
      <w:r w:rsidR="00024B1B" w:rsidRPr="00635F18">
        <w:t>20</w:t>
      </w:r>
      <w:r w:rsidR="00287F9D" w:rsidRPr="00635F18">
        <w:t xml:space="preserve"> </w:t>
      </w:r>
      <w:r w:rsidRPr="00635F18">
        <w:t>r.</w:t>
      </w:r>
      <w:r w:rsidR="00024B1B" w:rsidRPr="00635F18">
        <w:t>,</w:t>
      </w:r>
      <w:r w:rsidRPr="00635F18">
        <w:t xml:space="preserve"> poz. </w:t>
      </w:r>
      <w:r w:rsidR="00024B1B" w:rsidRPr="00635F18">
        <w:t>1990</w:t>
      </w:r>
      <w:r w:rsidR="00991827" w:rsidRPr="00635F18">
        <w:t xml:space="preserve">  z </w:t>
      </w:r>
      <w:proofErr w:type="spellStart"/>
      <w:r w:rsidR="00991827" w:rsidRPr="00635F18">
        <w:t>późn</w:t>
      </w:r>
      <w:proofErr w:type="spellEnd"/>
      <w:r w:rsidR="00991827" w:rsidRPr="00635F18">
        <w:t>. zm.</w:t>
      </w:r>
      <w:r w:rsidRPr="00635F18">
        <w:t>)</w:t>
      </w:r>
      <w:r w:rsidR="00BC0003" w:rsidRPr="00635F18">
        <w:t xml:space="preserve"> oraz §</w:t>
      </w:r>
      <w:r w:rsidR="00635F18" w:rsidRPr="00635F18">
        <w:t>5</w:t>
      </w:r>
      <w:r w:rsidR="00BC0003" w:rsidRPr="00635F18">
        <w:t xml:space="preserve">, ust.1, uchwały </w:t>
      </w:r>
      <w:r w:rsidR="00635F18" w:rsidRPr="00635F18">
        <w:t xml:space="preserve">NR XLV/337/2018 Rady Miejskiej w Piastowie z dnia 27 lutego 2018 r. w sprawie zasad gospodarowania nieruchomościami stanowiącymi własność Miasta Piastowa </w:t>
      </w:r>
      <w:r w:rsidRPr="00635F18">
        <w:t>zarządzam, co następuje:</w:t>
      </w:r>
    </w:p>
    <w:p w14:paraId="0C821F37" w14:textId="77777777" w:rsidR="00AC4160" w:rsidRPr="00635F18" w:rsidRDefault="00AC4160" w:rsidP="00635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18">
        <w:rPr>
          <w:rFonts w:ascii="Times New Roman" w:hAnsi="Times New Roman" w:cs="Times New Roman"/>
          <w:sz w:val="24"/>
          <w:szCs w:val="24"/>
        </w:rPr>
        <w:t> </w:t>
      </w:r>
    </w:p>
    <w:p w14:paraId="76F4355A" w14:textId="77777777" w:rsidR="00AC4160" w:rsidRPr="00F14F84" w:rsidRDefault="00AC4160" w:rsidP="0086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F8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1AFBCA1" w14:textId="1757E358" w:rsidR="00F14F84" w:rsidRPr="00F14F84" w:rsidRDefault="00F14F84" w:rsidP="00F14F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F84">
        <w:rPr>
          <w:rFonts w:ascii="Times New Roman" w:hAnsi="Times New Roman" w:cs="Times New Roman"/>
          <w:bCs/>
          <w:sz w:val="24"/>
          <w:szCs w:val="24"/>
        </w:rPr>
        <w:t>Wyrażam zgodę na zbycie części nieruchomości</w:t>
      </w:r>
      <w:r w:rsidR="004F5A30">
        <w:rPr>
          <w:rFonts w:ascii="Times New Roman" w:hAnsi="Times New Roman" w:cs="Times New Roman"/>
          <w:bCs/>
          <w:sz w:val="24"/>
          <w:szCs w:val="24"/>
        </w:rPr>
        <w:t xml:space="preserve"> gminnej</w:t>
      </w:r>
      <w:r w:rsidRPr="00F14F84">
        <w:rPr>
          <w:rFonts w:ascii="Times New Roman" w:hAnsi="Times New Roman" w:cs="Times New Roman"/>
          <w:bCs/>
          <w:sz w:val="24"/>
          <w:szCs w:val="24"/>
        </w:rPr>
        <w:t>, w drodze zamiany.</w:t>
      </w:r>
    </w:p>
    <w:p w14:paraId="1DE41494" w14:textId="77777777" w:rsidR="00F14F84" w:rsidRPr="00F14F84" w:rsidRDefault="00F14F84" w:rsidP="00F14F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62C0F" w14:textId="77777777" w:rsidR="00F14F84" w:rsidRPr="00F8580A" w:rsidRDefault="00F14F84" w:rsidP="00F14F84">
      <w:pPr>
        <w:pStyle w:val="Tekstpodstawowywcity"/>
        <w:spacing w:after="0"/>
        <w:jc w:val="center"/>
        <w:rPr>
          <w:rFonts w:ascii="Times New Roman" w:hAnsi="Times New Roman" w:cs="Times New Roman"/>
        </w:rPr>
      </w:pPr>
      <w:r w:rsidRPr="00F8580A">
        <w:rPr>
          <w:rFonts w:ascii="Times New Roman" w:hAnsi="Times New Roman" w:cs="Times New Roman"/>
          <w:b/>
          <w:bCs/>
        </w:rPr>
        <w:t>§ 2</w:t>
      </w:r>
    </w:p>
    <w:p w14:paraId="6C05216D" w14:textId="77777777" w:rsidR="00BC0003" w:rsidRDefault="00F14F84" w:rsidP="008C121E">
      <w:pPr>
        <w:pStyle w:val="Tekstpodstawowywcity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miotem zamiany będą:</w:t>
      </w:r>
    </w:p>
    <w:p w14:paraId="20F7344D" w14:textId="77777777" w:rsidR="0080733E" w:rsidRPr="0080733E" w:rsidRDefault="00F14F84" w:rsidP="00F14F84">
      <w:pPr>
        <w:pStyle w:val="Tekstpodstawowywcity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14F84">
        <w:rPr>
          <w:rFonts w:ascii="Times New Roman" w:eastAsia="Times New Roman" w:hAnsi="Times New Roman" w:cs="Times New Roman"/>
        </w:rPr>
        <w:t xml:space="preserve">działki </w:t>
      </w:r>
      <w:r w:rsidR="00635F18" w:rsidRPr="00F14F84">
        <w:rPr>
          <w:rFonts w:ascii="Times New Roman" w:hAnsi="Times New Roman" w:cs="Times New Roman"/>
        </w:rPr>
        <w:t>ewidencyjne</w:t>
      </w:r>
      <w:r w:rsidR="00635F18">
        <w:rPr>
          <w:rFonts w:ascii="Times New Roman" w:hAnsi="Times New Roman" w:cs="Times New Roman"/>
        </w:rPr>
        <w:t xml:space="preserve"> położone w obrębie 05 w Piastowie</w:t>
      </w:r>
      <w:r w:rsidR="0080733E">
        <w:rPr>
          <w:rFonts w:ascii="Times New Roman" w:hAnsi="Times New Roman" w:cs="Times New Roman"/>
        </w:rPr>
        <w:t xml:space="preserve"> nr</w:t>
      </w:r>
      <w:r w:rsidRPr="00F14F84">
        <w:rPr>
          <w:rFonts w:ascii="Times New Roman" w:hAnsi="Times New Roman" w:cs="Times New Roman"/>
        </w:rPr>
        <w:t xml:space="preserve">: </w:t>
      </w:r>
    </w:p>
    <w:p w14:paraId="3F897B81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56</w:t>
      </w:r>
      <w:r w:rsidR="00F14F84"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6ha, </w:t>
      </w:r>
    </w:p>
    <w:p w14:paraId="64647473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59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  <w:bookmarkStart w:id="1" w:name="_Hlk71203723"/>
    </w:p>
    <w:p w14:paraId="767C3F81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62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5ha</w:t>
      </w:r>
      <w:bookmarkEnd w:id="1"/>
      <w:r>
        <w:rPr>
          <w:rFonts w:ascii="Times New Roman" w:hAnsi="Times New Roman" w:cs="Times New Roman"/>
        </w:rPr>
        <w:t xml:space="preserve">, </w:t>
      </w:r>
    </w:p>
    <w:p w14:paraId="04F87BE0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65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</w:p>
    <w:p w14:paraId="789F9C7E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68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</w:p>
    <w:p w14:paraId="1FE42A91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71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5ha</w:t>
      </w:r>
      <w:r w:rsidR="00F14F84">
        <w:rPr>
          <w:rFonts w:ascii="Times New Roman" w:hAnsi="Times New Roman" w:cs="Times New Roman"/>
        </w:rPr>
        <w:t xml:space="preserve"> i </w:t>
      </w:r>
    </w:p>
    <w:p w14:paraId="6A738745" w14:textId="77777777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74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5ha</w:t>
      </w:r>
      <w:r w:rsidR="00F14F84" w:rsidRPr="00F14F84">
        <w:rPr>
          <w:rFonts w:ascii="Times New Roman" w:hAnsi="Times New Roman" w:cs="Times New Roman"/>
        </w:rPr>
        <w:t xml:space="preserve">, </w:t>
      </w:r>
    </w:p>
    <w:p w14:paraId="1BE0349B" w14:textId="5F98D640" w:rsidR="00F14F84" w:rsidRPr="00F14F84" w:rsidRDefault="00F14F84" w:rsidP="0080733E">
      <w:pPr>
        <w:pStyle w:val="Tekstpodstawowywcity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F14F84">
        <w:rPr>
          <w:rFonts w:ascii="Times New Roman" w:hAnsi="Times New Roman" w:cs="Times New Roman"/>
        </w:rPr>
        <w:t>stanowiące część nieruchomości uregulowanej w księdze wieczystej Nr WA1P/000</w:t>
      </w:r>
      <w:r w:rsidR="00635F18">
        <w:rPr>
          <w:rFonts w:ascii="Times New Roman" w:hAnsi="Times New Roman" w:cs="Times New Roman"/>
        </w:rPr>
        <w:t>30649</w:t>
      </w:r>
      <w:r w:rsidRPr="00F14F84">
        <w:rPr>
          <w:rFonts w:ascii="Times New Roman" w:hAnsi="Times New Roman" w:cs="Times New Roman"/>
        </w:rPr>
        <w:t>/</w:t>
      </w:r>
      <w:r w:rsidR="00635F18">
        <w:rPr>
          <w:rFonts w:ascii="Times New Roman" w:hAnsi="Times New Roman" w:cs="Times New Roman"/>
        </w:rPr>
        <w:t>7</w:t>
      </w:r>
      <w:r w:rsidRPr="00F14F84">
        <w:rPr>
          <w:rFonts w:ascii="Times New Roman" w:hAnsi="Times New Roman" w:cs="Times New Roman"/>
        </w:rPr>
        <w:t xml:space="preserve">, </w:t>
      </w:r>
      <w:r w:rsidR="0080733E">
        <w:rPr>
          <w:rFonts w:ascii="Times New Roman" w:hAnsi="Times New Roman" w:cs="Times New Roman"/>
        </w:rPr>
        <w:t>będące</w:t>
      </w:r>
      <w:r w:rsidR="00635F18">
        <w:rPr>
          <w:rFonts w:ascii="Times New Roman" w:hAnsi="Times New Roman" w:cs="Times New Roman"/>
        </w:rPr>
        <w:t xml:space="preserve"> własnoś</w:t>
      </w:r>
      <w:r w:rsidR="0080733E">
        <w:rPr>
          <w:rFonts w:ascii="Times New Roman" w:hAnsi="Times New Roman" w:cs="Times New Roman"/>
        </w:rPr>
        <w:t>cią</w:t>
      </w:r>
      <w:r w:rsidR="00635F18">
        <w:rPr>
          <w:rFonts w:ascii="Times New Roman" w:hAnsi="Times New Roman" w:cs="Times New Roman"/>
        </w:rPr>
        <w:t xml:space="preserve"> Gminy Miast</w:t>
      </w:r>
      <w:r w:rsidR="0080733E">
        <w:rPr>
          <w:rFonts w:ascii="Times New Roman" w:hAnsi="Times New Roman" w:cs="Times New Roman"/>
        </w:rPr>
        <w:t>a</w:t>
      </w:r>
      <w:r w:rsidR="00635F18">
        <w:rPr>
          <w:rFonts w:ascii="Times New Roman" w:hAnsi="Times New Roman" w:cs="Times New Roman"/>
        </w:rPr>
        <w:t xml:space="preserve"> Piastów,</w:t>
      </w:r>
      <w:r w:rsidR="0080733E">
        <w:rPr>
          <w:rFonts w:ascii="Times New Roman" w:hAnsi="Times New Roman" w:cs="Times New Roman"/>
        </w:rPr>
        <w:t xml:space="preserve"> które przeznaczam do zbycia w drodze zamiany,</w:t>
      </w:r>
    </w:p>
    <w:p w14:paraId="796F5436" w14:textId="159D55EB" w:rsidR="0080733E" w:rsidRPr="0080733E" w:rsidRDefault="00635F18" w:rsidP="00F14F84">
      <w:pPr>
        <w:pStyle w:val="Tekstpodstawowywcity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14F84">
        <w:rPr>
          <w:rFonts w:ascii="Times New Roman" w:eastAsia="Times New Roman" w:hAnsi="Times New Roman" w:cs="Times New Roman"/>
        </w:rPr>
        <w:t xml:space="preserve">działki </w:t>
      </w:r>
      <w:r w:rsidRPr="00F14F84">
        <w:rPr>
          <w:rFonts w:ascii="Times New Roman" w:hAnsi="Times New Roman" w:cs="Times New Roman"/>
        </w:rPr>
        <w:t>ewidencyjne</w:t>
      </w:r>
      <w:r>
        <w:rPr>
          <w:rFonts w:ascii="Times New Roman" w:hAnsi="Times New Roman" w:cs="Times New Roman"/>
        </w:rPr>
        <w:t xml:space="preserve"> położone w obrębie 05 w Piastowie</w:t>
      </w:r>
      <w:r w:rsidR="0080733E">
        <w:rPr>
          <w:rFonts w:ascii="Times New Roman" w:hAnsi="Times New Roman" w:cs="Times New Roman"/>
        </w:rPr>
        <w:t xml:space="preserve"> nr</w:t>
      </w:r>
      <w:r w:rsidRPr="00F14F84">
        <w:rPr>
          <w:rFonts w:ascii="Times New Roman" w:hAnsi="Times New Roman" w:cs="Times New Roman"/>
        </w:rPr>
        <w:t xml:space="preserve">: </w:t>
      </w:r>
    </w:p>
    <w:p w14:paraId="2C180F03" w14:textId="12216D74" w:rsidR="0080733E" w:rsidRPr="0080733E" w:rsidRDefault="00635F18" w:rsidP="0080733E">
      <w:pPr>
        <w:pStyle w:val="Tekstpodstawowywcity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47/58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6ha,</w:t>
      </w:r>
      <w:r w:rsidR="0080733E">
        <w:rPr>
          <w:rFonts w:ascii="Times New Roman" w:hAnsi="Times New Roman" w:cs="Times New Roman"/>
        </w:rPr>
        <w:t xml:space="preserve"> KW Nr WA1P/00035373/6,</w:t>
      </w:r>
    </w:p>
    <w:p w14:paraId="3442C311" w14:textId="43D91F1E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</w:t>
      </w:r>
      <w:r w:rsidR="0080733E">
        <w:rPr>
          <w:rFonts w:ascii="Times New Roman" w:hAnsi="Times New Roman" w:cs="Times New Roman"/>
        </w:rPr>
        <w:t>61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  <w:r w:rsidR="0080733E">
        <w:rPr>
          <w:rFonts w:ascii="Times New Roman" w:hAnsi="Times New Roman" w:cs="Times New Roman"/>
        </w:rPr>
        <w:t>KW Nr WA1P/00035373/6,</w:t>
      </w:r>
    </w:p>
    <w:p w14:paraId="06E10300" w14:textId="18805095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6</w:t>
      </w:r>
      <w:r w:rsidR="0080733E">
        <w:rPr>
          <w:rFonts w:ascii="Times New Roman" w:hAnsi="Times New Roman" w:cs="Times New Roman"/>
        </w:rPr>
        <w:t>4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  <w:r w:rsidR="0080733E">
        <w:rPr>
          <w:rFonts w:ascii="Times New Roman" w:hAnsi="Times New Roman" w:cs="Times New Roman"/>
        </w:rPr>
        <w:t>KW Nr WA1P/00034410/1,</w:t>
      </w:r>
    </w:p>
    <w:p w14:paraId="162793BD" w14:textId="045AD696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</w:t>
      </w:r>
      <w:r w:rsidR="0080733E">
        <w:rPr>
          <w:rFonts w:ascii="Times New Roman" w:hAnsi="Times New Roman" w:cs="Times New Roman"/>
        </w:rPr>
        <w:t>67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  <w:r w:rsidR="0080733E">
        <w:rPr>
          <w:rFonts w:ascii="Times New Roman" w:hAnsi="Times New Roman" w:cs="Times New Roman"/>
        </w:rPr>
        <w:t>KW Nr WA1P/00034409/1,</w:t>
      </w:r>
    </w:p>
    <w:p w14:paraId="5D4BFCBB" w14:textId="5BC3B7C1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</w:t>
      </w:r>
      <w:r w:rsidR="0080733E">
        <w:rPr>
          <w:rFonts w:ascii="Times New Roman" w:hAnsi="Times New Roman" w:cs="Times New Roman"/>
        </w:rPr>
        <w:t>70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 xml:space="preserve">0.0005ha, </w:t>
      </w:r>
      <w:r w:rsidR="0080733E">
        <w:rPr>
          <w:rFonts w:ascii="Times New Roman" w:hAnsi="Times New Roman" w:cs="Times New Roman"/>
        </w:rPr>
        <w:t>KW Nr WA1P/000</w:t>
      </w:r>
      <w:r w:rsidR="00C97C1B">
        <w:rPr>
          <w:rFonts w:ascii="Times New Roman" w:hAnsi="Times New Roman" w:cs="Times New Roman"/>
        </w:rPr>
        <w:t>34396</w:t>
      </w:r>
      <w:r w:rsidR="0080733E">
        <w:rPr>
          <w:rFonts w:ascii="Times New Roman" w:hAnsi="Times New Roman" w:cs="Times New Roman"/>
        </w:rPr>
        <w:t>/6,</w:t>
      </w:r>
    </w:p>
    <w:p w14:paraId="6765D976" w14:textId="08D6E434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7</w:t>
      </w:r>
      <w:r w:rsidR="00C97C1B">
        <w:rPr>
          <w:rFonts w:ascii="Times New Roman" w:hAnsi="Times New Roman" w:cs="Times New Roman"/>
        </w:rPr>
        <w:t>3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5ha</w:t>
      </w:r>
      <w:r w:rsidR="0080733E" w:rsidRPr="0080733E">
        <w:rPr>
          <w:rFonts w:ascii="Times New Roman" w:hAnsi="Times New Roman" w:cs="Times New Roman"/>
        </w:rPr>
        <w:t xml:space="preserve"> </w:t>
      </w:r>
      <w:r w:rsidR="0080733E">
        <w:rPr>
          <w:rFonts w:ascii="Times New Roman" w:hAnsi="Times New Roman" w:cs="Times New Roman"/>
        </w:rPr>
        <w:t>KW Nr WA1P/000</w:t>
      </w:r>
      <w:r w:rsidR="00C97C1B">
        <w:rPr>
          <w:rFonts w:ascii="Times New Roman" w:hAnsi="Times New Roman" w:cs="Times New Roman"/>
        </w:rPr>
        <w:t>35258</w:t>
      </w:r>
      <w:r w:rsidR="0080733E">
        <w:rPr>
          <w:rFonts w:ascii="Times New Roman" w:hAnsi="Times New Roman" w:cs="Times New Roman"/>
        </w:rPr>
        <w:t>/</w:t>
      </w:r>
      <w:r w:rsidR="00C97C1B">
        <w:rPr>
          <w:rFonts w:ascii="Times New Roman" w:hAnsi="Times New Roman" w:cs="Times New Roman"/>
        </w:rPr>
        <w:t>4</w:t>
      </w:r>
      <w:r w:rsidR="008073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</w:t>
      </w:r>
    </w:p>
    <w:p w14:paraId="21A0C90A" w14:textId="7CF9112B" w:rsidR="0080733E" w:rsidRDefault="00635F18" w:rsidP="0080733E">
      <w:pPr>
        <w:pStyle w:val="Tekstpodstawowywcit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/</w:t>
      </w:r>
      <w:r w:rsidR="0080733E">
        <w:rPr>
          <w:rFonts w:ascii="Times New Roman" w:hAnsi="Times New Roman" w:cs="Times New Roman"/>
        </w:rPr>
        <w:t>76</w:t>
      </w:r>
      <w:r w:rsidRPr="00F14F84">
        <w:rPr>
          <w:rFonts w:ascii="Times New Roman" w:hAnsi="Times New Roman" w:cs="Times New Roman"/>
        </w:rPr>
        <w:t xml:space="preserve">, o pow. </w:t>
      </w:r>
      <w:r>
        <w:rPr>
          <w:rFonts w:ascii="Times New Roman" w:hAnsi="Times New Roman" w:cs="Times New Roman"/>
        </w:rPr>
        <w:t>0.0005ha</w:t>
      </w:r>
      <w:r w:rsidR="00681C7E">
        <w:rPr>
          <w:rFonts w:ascii="Times New Roman" w:eastAsia="Times New Roman" w:hAnsi="Times New Roman" w:cs="Times New Roman"/>
        </w:rPr>
        <w:t xml:space="preserve">, </w:t>
      </w:r>
      <w:r w:rsidR="0080733E">
        <w:rPr>
          <w:rFonts w:ascii="Times New Roman" w:hAnsi="Times New Roman" w:cs="Times New Roman"/>
        </w:rPr>
        <w:t xml:space="preserve">KW Nr WA1P/00035259/1, </w:t>
      </w:r>
    </w:p>
    <w:p w14:paraId="034EE844" w14:textId="21B96E14" w:rsidR="00F14F84" w:rsidRDefault="00681C7E" w:rsidP="0080733E">
      <w:pPr>
        <w:pStyle w:val="Tekstpodstawowywcity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ędące własnością </w:t>
      </w:r>
      <w:r w:rsidR="0080733E">
        <w:rPr>
          <w:rFonts w:ascii="Times New Roman" w:eastAsia="Times New Roman" w:hAnsi="Times New Roman" w:cs="Times New Roman"/>
        </w:rPr>
        <w:t>osób fizycznych</w:t>
      </w:r>
      <w:r>
        <w:rPr>
          <w:rFonts w:ascii="Times New Roman" w:eastAsia="Times New Roman" w:hAnsi="Times New Roman" w:cs="Times New Roman"/>
        </w:rPr>
        <w:t>.</w:t>
      </w:r>
    </w:p>
    <w:p w14:paraId="053136E6" w14:textId="77777777" w:rsidR="00BC0003" w:rsidRDefault="00BC0003" w:rsidP="008C121E">
      <w:pPr>
        <w:pStyle w:val="Tekstpodstawowywcity"/>
        <w:spacing w:after="0"/>
        <w:jc w:val="both"/>
        <w:rPr>
          <w:rFonts w:ascii="Times New Roman" w:eastAsia="Times New Roman" w:hAnsi="Times New Roman" w:cs="Times New Roman"/>
        </w:rPr>
      </w:pPr>
    </w:p>
    <w:p w14:paraId="4C13BFE4" w14:textId="77777777" w:rsidR="00F14F84" w:rsidRPr="00F8580A" w:rsidRDefault="00F14F84" w:rsidP="0068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B5705A" w14:textId="77777777" w:rsidR="002D5E70" w:rsidRDefault="00F14F84" w:rsidP="00F14F84">
      <w:pPr>
        <w:pStyle w:val="Tekstpodstawowywcity"/>
        <w:spacing w:after="0"/>
        <w:jc w:val="both"/>
        <w:rPr>
          <w:rFonts w:ascii="Times New Roman" w:hAnsi="Times New Roman" w:cs="Times New Roman"/>
          <w:bCs/>
        </w:rPr>
      </w:pPr>
      <w:r w:rsidRPr="00F14F84">
        <w:rPr>
          <w:rFonts w:ascii="Times New Roman" w:hAnsi="Times New Roman" w:cs="Times New Roman"/>
          <w:bCs/>
        </w:rPr>
        <w:t xml:space="preserve">Koszty </w:t>
      </w:r>
      <w:r w:rsidR="00430AC8">
        <w:rPr>
          <w:rFonts w:ascii="Times New Roman" w:hAnsi="Times New Roman" w:cs="Times New Roman"/>
          <w:bCs/>
        </w:rPr>
        <w:t>zamiany</w:t>
      </w:r>
      <w:r w:rsidRPr="00F14F84">
        <w:rPr>
          <w:rFonts w:ascii="Times New Roman" w:hAnsi="Times New Roman" w:cs="Times New Roman"/>
          <w:bCs/>
        </w:rPr>
        <w:t xml:space="preserve"> pokryte zostaną </w:t>
      </w:r>
      <w:r>
        <w:rPr>
          <w:rFonts w:ascii="Times New Roman" w:hAnsi="Times New Roman" w:cs="Times New Roman"/>
          <w:bCs/>
        </w:rPr>
        <w:t>z dochodów własnych budżetu Miasta Piastowa.</w:t>
      </w:r>
    </w:p>
    <w:p w14:paraId="47A3F1C7" w14:textId="77777777" w:rsidR="00F14F84" w:rsidRDefault="00F14F84" w:rsidP="00F14F84">
      <w:pPr>
        <w:pStyle w:val="Tekstpodstawowywcity"/>
        <w:spacing w:after="0"/>
        <w:jc w:val="both"/>
        <w:rPr>
          <w:rFonts w:ascii="Times New Roman" w:hAnsi="Times New Roman" w:cs="Times New Roman"/>
          <w:bCs/>
        </w:rPr>
      </w:pPr>
    </w:p>
    <w:p w14:paraId="777F4B43" w14:textId="77777777" w:rsidR="00F14F84" w:rsidRPr="00F8580A" w:rsidRDefault="00F14F84" w:rsidP="00F14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0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5AD38EE" w14:textId="46DE9C28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az części nieruchomości przeznaczonej do zbycia </w:t>
      </w:r>
      <w:r w:rsidRPr="00F53B7C">
        <w:rPr>
          <w:rFonts w:ascii="Times New Roman" w:eastAsia="Times New Roman" w:hAnsi="Times New Roman" w:cs="Times New Roman"/>
        </w:rPr>
        <w:t>stanowi</w:t>
      </w:r>
      <w:r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 xml:space="preserve">załącznik do niniejszego zarządzenia. </w:t>
      </w:r>
    </w:p>
    <w:p w14:paraId="016DC527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310F9B" w14:textId="21B84280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54308E1E" w14:textId="70F842CA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ęść n</w:t>
      </w:r>
      <w:r w:rsidRPr="00F53B7C">
        <w:rPr>
          <w:rFonts w:ascii="Times New Roman" w:eastAsia="Times New Roman" w:hAnsi="Times New Roman" w:cs="Times New Roman"/>
        </w:rPr>
        <w:t>ieruchomoś</w:t>
      </w:r>
      <w:r>
        <w:rPr>
          <w:rFonts w:ascii="Times New Roman" w:eastAsia="Times New Roman" w:hAnsi="Times New Roman" w:cs="Times New Roman"/>
        </w:rPr>
        <w:t>ci</w:t>
      </w:r>
      <w:r w:rsidRPr="00F53B7C">
        <w:rPr>
          <w:rFonts w:ascii="Times New Roman" w:eastAsia="Times New Roman" w:hAnsi="Times New Roman" w:cs="Times New Roman"/>
        </w:rPr>
        <w:t xml:space="preserve"> gruntow</w:t>
      </w:r>
      <w:r>
        <w:rPr>
          <w:rFonts w:ascii="Times New Roman" w:eastAsia="Times New Roman" w:hAnsi="Times New Roman" w:cs="Times New Roman"/>
        </w:rPr>
        <w:t>ej</w:t>
      </w:r>
      <w:r w:rsidRPr="00F53B7C">
        <w:rPr>
          <w:rFonts w:ascii="Times New Roman" w:eastAsia="Times New Roman" w:hAnsi="Times New Roman" w:cs="Times New Roman"/>
        </w:rPr>
        <w:t xml:space="preserve"> opisan</w:t>
      </w:r>
      <w:r>
        <w:rPr>
          <w:rFonts w:ascii="Times New Roman" w:eastAsia="Times New Roman" w:hAnsi="Times New Roman" w:cs="Times New Roman"/>
        </w:rPr>
        <w:t>a</w:t>
      </w:r>
      <w:r w:rsidRPr="00F53B7C">
        <w:rPr>
          <w:rFonts w:ascii="Times New Roman" w:eastAsia="Times New Roman" w:hAnsi="Times New Roman" w:cs="Times New Roman"/>
        </w:rPr>
        <w:t xml:space="preserve"> w załączniku do niniejszego zarządzenia zostaj</w:t>
      </w:r>
      <w:r>
        <w:rPr>
          <w:rFonts w:ascii="Times New Roman" w:eastAsia="Times New Roman" w:hAnsi="Times New Roman" w:cs="Times New Roman"/>
        </w:rPr>
        <w:t>e</w:t>
      </w:r>
      <w:r w:rsidRPr="00F53B7C">
        <w:rPr>
          <w:rFonts w:ascii="Times New Roman" w:eastAsia="Times New Roman" w:hAnsi="Times New Roman" w:cs="Times New Roman"/>
        </w:rPr>
        <w:t xml:space="preserve"> przeznaczon</w:t>
      </w:r>
      <w:r>
        <w:rPr>
          <w:rFonts w:ascii="Times New Roman" w:eastAsia="Times New Roman" w:hAnsi="Times New Roman" w:cs="Times New Roman"/>
        </w:rPr>
        <w:t>a</w:t>
      </w:r>
      <w:r w:rsidRPr="00F53B7C">
        <w:rPr>
          <w:rFonts w:ascii="Times New Roman" w:eastAsia="Times New Roman" w:hAnsi="Times New Roman" w:cs="Times New Roman"/>
        </w:rPr>
        <w:t xml:space="preserve"> do zbycia w trybie </w:t>
      </w:r>
      <w:r w:rsidR="00F73569">
        <w:rPr>
          <w:rFonts w:ascii="Times New Roman" w:eastAsia="Times New Roman" w:hAnsi="Times New Roman" w:cs="Times New Roman"/>
        </w:rPr>
        <w:t>bezprzetargowym w drodze zamiany</w:t>
      </w:r>
      <w:r w:rsidRPr="00F53B7C">
        <w:rPr>
          <w:rFonts w:ascii="Times New Roman" w:eastAsia="Times New Roman" w:hAnsi="Times New Roman" w:cs="Times New Roman"/>
        </w:rPr>
        <w:t>.</w:t>
      </w:r>
    </w:p>
    <w:p w14:paraId="65C8EDFC" w14:textId="1BEDDB36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F73569">
        <w:rPr>
          <w:rFonts w:ascii="Times New Roman" w:hAnsi="Times New Roman" w:cs="Times New Roman"/>
          <w:b/>
          <w:bCs/>
          <w:color w:val="000000"/>
        </w:rPr>
        <w:t>6</w:t>
      </w:r>
    </w:p>
    <w:p w14:paraId="685EDBA0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 w art. 34 ust. 1 pkt. 1 i 2 ustawy o gospodarce nieruchomościami, przysługuje pierwszeństwo w nabyciu zbywanej nieruchomości, jeżeli:</w:t>
      </w:r>
    </w:p>
    <w:p w14:paraId="1A1C655D" w14:textId="77777777" w:rsidR="0080733E" w:rsidRPr="00F53B7C" w:rsidRDefault="0080733E" w:rsidP="0080733E">
      <w:pPr>
        <w:pStyle w:val="Akapitzlist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14:paraId="4E696B43" w14:textId="77777777" w:rsidR="0080733E" w:rsidRPr="00F53B7C" w:rsidRDefault="0080733E" w:rsidP="0080733E">
      <w:pPr>
        <w:pStyle w:val="Akapitzlist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oświadczenie, że wyrażają zgodę na cenę ustaloną w niniejszym wykazie, stosownie do art. 34 ust. 5 ustawy.</w:t>
      </w:r>
    </w:p>
    <w:p w14:paraId="3D44D84F" w14:textId="77777777" w:rsidR="0080733E" w:rsidRPr="00F53B7C" w:rsidRDefault="0080733E" w:rsidP="0080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52B28EA" w14:textId="792F6E59" w:rsidR="0080733E" w:rsidRPr="00F53B7C" w:rsidRDefault="0080733E" w:rsidP="0080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 xml:space="preserve">§ </w:t>
      </w:r>
      <w:r w:rsidR="00F73569">
        <w:rPr>
          <w:rFonts w:ascii="Times New Roman" w:eastAsia="Times New Roman" w:hAnsi="Times New Roman" w:cs="Times New Roman"/>
          <w:b/>
        </w:rPr>
        <w:t>7</w:t>
      </w:r>
    </w:p>
    <w:p w14:paraId="05988EA9" w14:textId="77777777" w:rsidR="00F73569" w:rsidRDefault="0080733E" w:rsidP="00F73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Wykaz, o którym mowa w § </w:t>
      </w:r>
      <w:r w:rsidR="00F73569">
        <w:rPr>
          <w:rFonts w:ascii="Times New Roman" w:eastAsia="Times New Roman" w:hAnsi="Times New Roman" w:cs="Times New Roman"/>
        </w:rPr>
        <w:t>4</w:t>
      </w:r>
      <w:r w:rsidRPr="00F53B7C">
        <w:rPr>
          <w:rFonts w:ascii="Times New Roman" w:eastAsia="Times New Roman" w:hAnsi="Times New Roman" w:cs="Times New Roman"/>
        </w:rPr>
        <w:t xml:space="preserve"> podlega wywieszeniu na tablicy ogłoszeń w siedzibie Urzędu </w:t>
      </w:r>
      <w:r w:rsidRPr="00F53B7C">
        <w:rPr>
          <w:rFonts w:ascii="Times New Roman" w:hAnsi="Times New Roman" w:cs="Times New Roman"/>
        </w:rPr>
        <w:t xml:space="preserve">Miejskiego w Piastowie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 w:rsidR="00F73569">
        <w:rPr>
          <w:rFonts w:ascii="Times New Roman" w:eastAsia="Times New Roman" w:hAnsi="Times New Roman" w:cs="Times New Roman"/>
        </w:rPr>
        <w:t xml:space="preserve">, </w:t>
      </w:r>
      <w:r w:rsidR="00F73569" w:rsidRPr="004C1BB1">
        <w:rPr>
          <w:rFonts w:ascii="Times New Roman" w:hAnsi="Times New Roman" w:cs="Times New Roman"/>
        </w:rPr>
        <w:t>a także zamieszcz</w:t>
      </w:r>
      <w:r w:rsidR="00F73569">
        <w:rPr>
          <w:rFonts w:ascii="Times New Roman" w:hAnsi="Times New Roman" w:cs="Times New Roman"/>
        </w:rPr>
        <w:t>eniu</w:t>
      </w:r>
      <w:r w:rsidR="00F73569" w:rsidRPr="004C1BB1">
        <w:rPr>
          <w:rFonts w:ascii="Times New Roman" w:hAnsi="Times New Roman" w:cs="Times New Roman"/>
        </w:rPr>
        <w:t xml:space="preserve"> na stron</w:t>
      </w:r>
      <w:r w:rsidR="00F73569">
        <w:rPr>
          <w:rFonts w:ascii="Times New Roman" w:hAnsi="Times New Roman" w:cs="Times New Roman"/>
        </w:rPr>
        <w:t>ie</w:t>
      </w:r>
      <w:r w:rsidR="00F73569" w:rsidRPr="004C1BB1">
        <w:rPr>
          <w:rFonts w:ascii="Times New Roman" w:hAnsi="Times New Roman" w:cs="Times New Roman"/>
        </w:rPr>
        <w:t xml:space="preserve"> internetow</w:t>
      </w:r>
      <w:r w:rsidR="00F73569">
        <w:rPr>
          <w:rFonts w:ascii="Times New Roman" w:hAnsi="Times New Roman" w:cs="Times New Roman"/>
        </w:rPr>
        <w:t>ej</w:t>
      </w:r>
      <w:r w:rsidR="00F73569" w:rsidRPr="004C1BB1">
        <w:rPr>
          <w:rFonts w:ascii="Times New Roman" w:hAnsi="Times New Roman" w:cs="Times New Roman"/>
        </w:rPr>
        <w:t xml:space="preserve"> </w:t>
      </w:r>
      <w:hyperlink r:id="rId6" w:history="1">
        <w:r w:rsidR="00F73569" w:rsidRPr="00F53B7C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="00F73569" w:rsidRPr="00F53B7C">
        <w:rPr>
          <w:rFonts w:ascii="Times New Roman" w:hAnsi="Times New Roman" w:cs="Times New Roman"/>
        </w:rPr>
        <w:t>.</w:t>
      </w:r>
    </w:p>
    <w:p w14:paraId="69FB54AD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9EC674F" w14:textId="15B5ED90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73569">
        <w:rPr>
          <w:rFonts w:ascii="Times New Roman" w:hAnsi="Times New Roman" w:cs="Times New Roman"/>
          <w:b/>
          <w:bCs/>
          <w:color w:val="000000"/>
        </w:rPr>
        <w:t>8</w:t>
      </w:r>
    </w:p>
    <w:p w14:paraId="2D442235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Wykonanie zarządzenia powierza się z-</w:t>
      </w:r>
      <w:proofErr w:type="spellStart"/>
      <w:r w:rsidRPr="00F53B7C">
        <w:rPr>
          <w:rFonts w:ascii="Times New Roman" w:hAnsi="Times New Roman" w:cs="Times New Roman"/>
          <w:color w:val="000000"/>
        </w:rPr>
        <w:t>cy</w:t>
      </w:r>
      <w:proofErr w:type="spellEnd"/>
      <w:r w:rsidRPr="00F53B7C">
        <w:rPr>
          <w:rFonts w:ascii="Times New Roman" w:hAnsi="Times New Roman" w:cs="Times New Roman"/>
          <w:color w:val="000000"/>
        </w:rPr>
        <w:t xml:space="preserve"> Naczelnika Wydziału Inwestycji</w:t>
      </w:r>
    </w:p>
    <w:p w14:paraId="29E1234C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13DE7F" w14:textId="3F0F737E" w:rsidR="0080733E" w:rsidRPr="00F53B7C" w:rsidRDefault="0080733E" w:rsidP="00807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_Hlk508017059"/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73569">
        <w:rPr>
          <w:rFonts w:ascii="Times New Roman" w:hAnsi="Times New Roman" w:cs="Times New Roman"/>
          <w:b/>
          <w:bCs/>
          <w:color w:val="000000"/>
        </w:rPr>
        <w:t>9</w:t>
      </w:r>
    </w:p>
    <w:bookmarkEnd w:id="2"/>
    <w:p w14:paraId="3E4B7758" w14:textId="77777777" w:rsidR="0080733E" w:rsidRPr="00F53B7C" w:rsidRDefault="0080733E" w:rsidP="0080733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14:paraId="702E3033" w14:textId="77777777" w:rsidR="0080733E" w:rsidRPr="00F53B7C" w:rsidRDefault="0080733E" w:rsidP="0080733E">
      <w:pPr>
        <w:spacing w:after="0" w:line="240" w:lineRule="auto"/>
        <w:rPr>
          <w:rFonts w:ascii="Times New Roman" w:hAnsi="Times New Roman" w:cs="Times New Roman"/>
        </w:rPr>
      </w:pPr>
    </w:p>
    <w:p w14:paraId="1ED49C1D" w14:textId="1EFBF7F5" w:rsidR="00562A36" w:rsidRDefault="00562A36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44267" w14:textId="78543F6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733E" w14:textId="05DBFD59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016B" w14:textId="19AA47A8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BAD15" w14:textId="6D7BC92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1DFA6" w14:textId="344DB98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40C53" w14:textId="75E9852B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6CB98" w14:textId="0BDD3B32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4B0C0" w14:textId="1D6D8973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EB023" w14:textId="15F7DA67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50EC" w14:textId="02674DB9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D5978" w14:textId="10FE3155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411B" w14:textId="4B495744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96DC" w14:textId="06994786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98BBD" w14:textId="2352A402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AAC1B" w14:textId="7B59574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740D3" w14:textId="52FEB14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97DD" w14:textId="4FA2B84D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3299" w14:textId="00F2DC25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32A2" w14:textId="56475DB9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364BE" w14:textId="509C7B07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8A99D" w14:textId="18FFBF5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CDF4D" w14:textId="53EF4D43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3D756" w14:textId="5D18C978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E886" w14:textId="66E60DA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C479" w14:textId="19291DE4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75B0" w14:textId="30EBD42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7AA1F" w14:textId="0C86570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68E3A" w14:textId="144B0E41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E9C85" w14:textId="14776A0B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E5AA" w14:textId="6316710A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7501" w14:textId="3FC4A88A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95AA" w14:textId="0AB48B4E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0DC38" w14:textId="781D229D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5CBD0" w14:textId="0F2897E6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ED1B9" w14:textId="7EB08390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37F4" w14:textId="20D3633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EF0C0" w14:textId="3186BABC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E2CCA">
        <w:rPr>
          <w:rFonts w:ascii="Times New Roman" w:hAnsi="Times New Roman" w:cs="Times New Roman"/>
          <w:sz w:val="20"/>
          <w:szCs w:val="20"/>
        </w:rPr>
        <w:t>65/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</w:p>
    <w:p w14:paraId="5CA6F1E8" w14:textId="3111CA11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C04D07">
        <w:rPr>
          <w:rFonts w:ascii="Times New Roman" w:hAnsi="Times New Roman" w:cs="Times New Roman"/>
          <w:sz w:val="20"/>
          <w:szCs w:val="20"/>
        </w:rPr>
        <w:t>12 ma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B9B2A60" w14:textId="77777777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B5573A" w14:textId="77777777" w:rsidR="00F530C8" w:rsidRPr="00F53B7C" w:rsidRDefault="00F530C8" w:rsidP="00F530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14:paraId="79E0284E" w14:textId="29D1E6D7" w:rsidR="00F530C8" w:rsidRPr="00F53B7C" w:rsidRDefault="00F530C8" w:rsidP="00F530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stanowiący</w:t>
      </w:r>
      <w:r w:rsidR="004F5A30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własność Miasta Piastów przeznaczony</w:t>
      </w:r>
      <w:r w:rsidR="00D22B4C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zamiany</w:t>
      </w:r>
      <w:r w:rsidRPr="00F53B7C">
        <w:rPr>
          <w:rFonts w:ascii="Times New Roman" w:hAnsi="Times New Roman" w:cs="Times New Roman"/>
          <w:b/>
          <w:bCs/>
        </w:rPr>
        <w:t xml:space="preserve"> </w:t>
      </w:r>
    </w:p>
    <w:p w14:paraId="2777292E" w14:textId="3C68BAC0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</w:t>
      </w:r>
      <w:r w:rsidRPr="00F530C8">
        <w:rPr>
          <w:rFonts w:ascii="Times New Roman" w:hAnsi="Times New Roman" w:cs="Times New Roman"/>
          <w:b/>
          <w:bCs/>
        </w:rPr>
        <w:t>37, ust. 2. pkt. 4</w:t>
      </w:r>
      <w:r>
        <w:t xml:space="preserve"> </w:t>
      </w:r>
      <w:r w:rsidRPr="00F53B7C">
        <w:rPr>
          <w:rFonts w:ascii="Times New Roman" w:hAnsi="Times New Roman" w:cs="Times New Roman"/>
        </w:rPr>
        <w:t>ustawy z dnia 21 sierpnia 1997 rok</w:t>
      </w:r>
      <w:r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(</w:t>
      </w:r>
      <w:proofErr w:type="spellStart"/>
      <w:r w:rsidRPr="00F53B7C">
        <w:rPr>
          <w:rFonts w:ascii="Times New Roman" w:hAnsi="Times New Roman" w:cs="Times New Roman"/>
        </w:rPr>
        <w:t>t.j</w:t>
      </w:r>
      <w:proofErr w:type="spellEnd"/>
      <w:r w:rsidRPr="00F53B7C">
        <w:rPr>
          <w:rFonts w:ascii="Times New Roman" w:hAnsi="Times New Roman" w:cs="Times New Roman"/>
        </w:rPr>
        <w:t>. Dz. U. z 20</w:t>
      </w:r>
      <w:r>
        <w:rPr>
          <w:rFonts w:ascii="Times New Roman" w:hAnsi="Times New Roman" w:cs="Times New Roman"/>
        </w:rPr>
        <w:t>20</w:t>
      </w:r>
      <w:r w:rsidRPr="00F53B7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, poz. 1990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</w:t>
      </w:r>
      <w:r w:rsidRPr="00F53B7C">
        <w:rPr>
          <w:rFonts w:ascii="Times New Roman" w:hAnsi="Times New Roman" w:cs="Times New Roman"/>
        </w:rPr>
        <w:t xml:space="preserve">)  przeznacza do zbycia w </w:t>
      </w:r>
      <w:r w:rsidR="0094556C" w:rsidRPr="00F53B7C">
        <w:rPr>
          <w:rFonts w:ascii="Times New Roman" w:eastAsia="Times New Roman" w:hAnsi="Times New Roman" w:cs="Times New Roman"/>
        </w:rPr>
        <w:t xml:space="preserve">trybie </w:t>
      </w:r>
      <w:r w:rsidR="0094556C">
        <w:rPr>
          <w:rFonts w:ascii="Times New Roman" w:eastAsia="Times New Roman" w:hAnsi="Times New Roman" w:cs="Times New Roman"/>
        </w:rPr>
        <w:t>bezprzetargowym w drodze zamiany</w:t>
      </w:r>
      <w:r w:rsidR="0094556C"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ieruchomości gruntow</w:t>
      </w:r>
      <w:r>
        <w:rPr>
          <w:rFonts w:ascii="Times New Roman" w:hAnsi="Times New Roman" w:cs="Times New Roman"/>
        </w:rPr>
        <w:t>e</w:t>
      </w:r>
      <w:r w:rsidRPr="00F53B7C">
        <w:rPr>
          <w:rFonts w:ascii="Times New Roman" w:hAnsi="Times New Roman" w:cs="Times New Roman"/>
        </w:rPr>
        <w:t xml:space="preserve">: </w:t>
      </w:r>
    </w:p>
    <w:p w14:paraId="21739278" w14:textId="77777777" w:rsidR="00F530C8" w:rsidRPr="00F53B7C" w:rsidRDefault="00F530C8" w:rsidP="00F530C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0C8" w:rsidRPr="00F53B7C" w14:paraId="3D4853DF" w14:textId="77777777" w:rsidTr="00C02C28">
        <w:tc>
          <w:tcPr>
            <w:tcW w:w="3261" w:type="dxa"/>
          </w:tcPr>
          <w:p w14:paraId="69C6C761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14:paraId="09DBC083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14:paraId="4E75271F" w14:textId="77777777" w:rsidR="00F530C8" w:rsidRPr="00F53B7C" w:rsidRDefault="00F530C8" w:rsidP="00C02C2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14:paraId="45B2AA59" w14:textId="6CFD7895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ki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ewidencyjne położone w obrębie 05 w Piast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ul. Orzeszkowej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nr: </w:t>
            </w:r>
          </w:p>
          <w:p w14:paraId="723DF205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56, o pow. 0.0006ha, </w:t>
            </w:r>
          </w:p>
          <w:p w14:paraId="4D7A93EA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59, o pow. 0.0005ha, </w:t>
            </w:r>
          </w:p>
          <w:p w14:paraId="728959A3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62, o pow. 0.0005ha, </w:t>
            </w:r>
          </w:p>
          <w:p w14:paraId="1A40B60E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65, o pow. 0.0005ha, </w:t>
            </w:r>
          </w:p>
          <w:p w14:paraId="3F950A08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68, o pow. 0.0005ha, </w:t>
            </w:r>
          </w:p>
          <w:p w14:paraId="53AEB1AB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71, o pow. 0.0005ha i </w:t>
            </w:r>
          </w:p>
          <w:p w14:paraId="6FE2C203" w14:textId="77777777" w:rsidR="00D22B4C" w:rsidRPr="00D22B4C" w:rsidRDefault="00D22B4C" w:rsidP="00D22B4C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74, o pow. 0.0005ha, </w:t>
            </w:r>
          </w:p>
          <w:p w14:paraId="7F6ABFAD" w14:textId="693E76D0" w:rsidR="00F530C8" w:rsidRPr="00F53B7C" w:rsidRDefault="00D22B4C" w:rsidP="00D22B4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stanowiące część nieruchomości uregulowanej w księdze wieczyst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D22B4C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1P/00030649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530C8" w:rsidRPr="00F53B7C" w14:paraId="59566C89" w14:textId="77777777" w:rsidTr="00C02C28">
        <w:tc>
          <w:tcPr>
            <w:tcW w:w="3261" w:type="dxa"/>
          </w:tcPr>
          <w:p w14:paraId="1AC66DF4" w14:textId="77777777" w:rsidR="00F530C8" w:rsidRPr="00F53B7C" w:rsidRDefault="00F530C8" w:rsidP="00C02C28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14:paraId="4974D83F" w14:textId="77777777" w:rsidR="00F530C8" w:rsidRPr="00F53B7C" w:rsidRDefault="00F530C8" w:rsidP="00C02C28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298C1FB" w14:textId="2E0C1078" w:rsidR="00F530C8" w:rsidRPr="00F53B7C" w:rsidRDefault="00A46750" w:rsidP="00C02C28">
            <w:pPr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e działki 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ą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inne 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budowane</w:t>
            </w:r>
            <w:r w:rsidR="00F530C8"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ałkach znajdują się części budynków usługowych. 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miejscowym planie zagospodarowania przestrzennego 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F530C8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ści Piastowa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cerska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30C8" w:rsidRPr="00BA3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30C8">
              <w:t xml:space="preserve"> 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ady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ejskiej w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iastow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e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3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czerwca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9r</w:t>
            </w:r>
            <w:r w:rsidR="00F530C8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ziałk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ołożon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e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ą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na obszarze oznaczonym symbolem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 w:rsidR="00F530C8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U – </w:t>
            </w:r>
            <w:r w:rsidR="00F530C8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z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udowa </w:t>
            </w:r>
            <w:r w:rsidR="00F53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ługowa. </w:t>
            </w:r>
            <w:r w:rsidR="00F530C8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30C8" w:rsidRPr="00F53B7C" w14:paraId="375BB4DC" w14:textId="77777777" w:rsidTr="00C02C28">
        <w:tc>
          <w:tcPr>
            <w:tcW w:w="3261" w:type="dxa"/>
          </w:tcPr>
          <w:p w14:paraId="638EA001" w14:textId="77777777" w:rsidR="00F530C8" w:rsidRPr="00F53B7C" w:rsidRDefault="00F530C8" w:rsidP="00C02C28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14:paraId="719D3734" w14:textId="3EE96FD2" w:rsidR="00F530C8" w:rsidRPr="00F53B7C" w:rsidRDefault="00F530C8" w:rsidP="00C02C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Zbycie nieruchomości w trybie </w:t>
            </w:r>
            <w:r w:rsidR="00A46750" w:rsidRPr="00A46750">
              <w:rPr>
                <w:rFonts w:ascii="Times New Roman" w:eastAsia="Times New Roman" w:hAnsi="Times New Roman" w:cs="Times New Roman"/>
                <w:sz w:val="20"/>
                <w:szCs w:val="20"/>
              </w:rPr>
              <w:t>bezprzetargowym w drodze zamiany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0C8" w:rsidRPr="00F53B7C" w14:paraId="5CBF81A0" w14:textId="77777777" w:rsidTr="00C02C28">
        <w:tc>
          <w:tcPr>
            <w:tcW w:w="3261" w:type="dxa"/>
          </w:tcPr>
          <w:p w14:paraId="54363636" w14:textId="77777777" w:rsidR="00F530C8" w:rsidRPr="00F53B7C" w:rsidRDefault="00F530C8" w:rsidP="00C02C28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14:paraId="6C4DD17A" w14:textId="16697F6A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. ew. nr 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/56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90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006A3587" w14:textId="62CBF80A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59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0594276E" w14:textId="0E395764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62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FB960F5" w14:textId="33341B17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65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25C96C9B" w14:textId="1BCD788A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68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</w:p>
          <w:p w14:paraId="3B584971" w14:textId="78BDE588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71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i </w:t>
            </w:r>
          </w:p>
          <w:p w14:paraId="45064F0D" w14:textId="64818218" w:rsidR="00A46750" w:rsidRPr="00D22B4C" w:rsidRDefault="00A46750" w:rsidP="00A46750">
            <w:pPr>
              <w:pStyle w:val="Tekstpodstawowywcit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. ew. nr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7/74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3250zł</w:t>
            </w:r>
            <w:r w:rsidRPr="00D22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7B393552" w14:textId="77777777" w:rsidR="00F530C8" w:rsidRPr="00F53B7C" w:rsidRDefault="00F530C8" w:rsidP="00C02C28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38147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o ceny zostanie doliczony podatek VAT, jeżeli określają to przepisy ustawy z dnia 11 marca 2004r. o podatku od towarów i usług.</w:t>
            </w:r>
          </w:p>
        </w:tc>
      </w:tr>
    </w:tbl>
    <w:p w14:paraId="39DCB443" w14:textId="77777777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7994D4" w14:textId="77777777" w:rsidR="00F530C8" w:rsidRPr="00F53B7C" w:rsidRDefault="00F530C8" w:rsidP="00F530C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E4F76A3" w14:textId="331E16CE" w:rsidR="00F530C8" w:rsidRPr="00F53B7C" w:rsidRDefault="00F530C8" w:rsidP="00F530C8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F53B7C">
        <w:rPr>
          <w:rFonts w:ascii="Times New Roman" w:hAnsi="Times New Roman" w:cs="Times New Roman"/>
          <w:b/>
        </w:rPr>
        <w:t>21 dni</w:t>
      </w:r>
      <w:r w:rsidRPr="00F53B7C">
        <w:rPr>
          <w:rFonts w:ascii="Times New Roman" w:hAnsi="Times New Roman" w:cs="Times New Roman"/>
        </w:rPr>
        <w:t xml:space="preserve">, tj. od dnia </w:t>
      </w:r>
      <w:bookmarkStart w:id="3" w:name="_Hlk30505917"/>
      <w:r w:rsidR="0094556C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0</w:t>
      </w:r>
      <w:r w:rsidR="0094556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F53B7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1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</w:t>
      </w:r>
      <w:r>
        <w:rPr>
          <w:rFonts w:ascii="Times New Roman" w:hAnsi="Times New Roman" w:cs="Times New Roman"/>
        </w:rPr>
        <w:t xml:space="preserve"> </w:t>
      </w:r>
      <w:r w:rsidR="0094556C">
        <w:rPr>
          <w:rFonts w:ascii="Times New Roman" w:hAnsi="Times New Roman" w:cs="Times New Roman"/>
          <w:b/>
          <w:bCs/>
        </w:rPr>
        <w:t>02</w:t>
      </w:r>
      <w:r w:rsidRPr="00214C10">
        <w:rPr>
          <w:rFonts w:ascii="Times New Roman" w:hAnsi="Times New Roman" w:cs="Times New Roman"/>
          <w:b/>
          <w:bCs/>
        </w:rPr>
        <w:t>.0</w:t>
      </w:r>
      <w:r w:rsidR="0094556C">
        <w:rPr>
          <w:rFonts w:ascii="Times New Roman" w:hAnsi="Times New Roman" w:cs="Times New Roman"/>
          <w:b/>
          <w:bCs/>
        </w:rPr>
        <w:t>6</w:t>
      </w:r>
      <w:r w:rsidRPr="00214C10">
        <w:rPr>
          <w:rFonts w:ascii="Times New Roman" w:hAnsi="Times New Roman" w:cs="Times New Roman"/>
          <w:b/>
          <w:bCs/>
        </w:rPr>
        <w:t>.2021</w:t>
      </w:r>
      <w:r>
        <w:rPr>
          <w:rFonts w:ascii="Times New Roman" w:hAnsi="Times New Roman" w:cs="Times New Roman"/>
          <w:b/>
        </w:rPr>
        <w:t xml:space="preserve"> r. </w:t>
      </w:r>
      <w:bookmarkEnd w:id="3"/>
      <w:r w:rsidRPr="00985B2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</w:t>
      </w:r>
      <w:r w:rsidRPr="00985B2E">
        <w:rPr>
          <w:rFonts w:ascii="Times New Roman" w:hAnsi="Times New Roman" w:cs="Times New Roman"/>
        </w:rPr>
        <w:t>zamieszczono</w:t>
      </w:r>
      <w:r>
        <w:rPr>
          <w:rFonts w:ascii="Times New Roman" w:hAnsi="Times New Roman" w:cs="Times New Roman"/>
          <w:b/>
        </w:rPr>
        <w:t xml:space="preserve"> </w:t>
      </w:r>
      <w:r w:rsidRPr="00F53B7C">
        <w:rPr>
          <w:rFonts w:ascii="Times New Roman" w:hAnsi="Times New Roman" w:cs="Times New Roman"/>
        </w:rPr>
        <w:t xml:space="preserve">na stronie internetowej </w:t>
      </w:r>
      <w:hyperlink r:id="rId7" w:history="1">
        <w:r w:rsidRPr="00F53B7C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Pr="00F53B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Ponadto informacja o wywieszeniu wykazu została podana do publicznej wiadomości przez ogłoszenie w prasie</w:t>
      </w:r>
      <w:r w:rsidR="0094556C">
        <w:rPr>
          <w:rFonts w:ascii="Times New Roman" w:hAnsi="Times New Roman" w:cs="Times New Roman"/>
        </w:rPr>
        <w:t>.</w:t>
      </w:r>
      <w:r w:rsidRPr="00F53B7C">
        <w:rPr>
          <w:rFonts w:ascii="Times New Roman" w:hAnsi="Times New Roman" w:cs="Times New Roman"/>
        </w:rPr>
        <w:t xml:space="preserve"> </w:t>
      </w:r>
    </w:p>
    <w:p w14:paraId="09871B18" w14:textId="5E0CDDE0" w:rsidR="00F530C8" w:rsidRPr="00F53B7C" w:rsidRDefault="00F530C8" w:rsidP="00F530C8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>Osoby, którym przysługuje pierwszeństwo w nabyciu nieruchomości na podstawie art. 34 ust. 1 pkt 1 i pkt 2 ustawy z dnia 21 sierpnia 1997 rok</w:t>
      </w:r>
      <w:r w:rsidR="0024322A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mogą składać wnioski o nabycie ww. nieruchomości wraz z oświadczeniem</w:t>
      </w:r>
      <w:r w:rsidRPr="00F53B7C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F53B7C">
        <w:rPr>
          <w:rFonts w:ascii="Times New Roman" w:hAnsi="Times New Roman" w:cs="Times New Roman"/>
        </w:rPr>
        <w:t xml:space="preserve">w terminie </w:t>
      </w:r>
      <w:r w:rsidRPr="00F53B7C">
        <w:rPr>
          <w:rFonts w:ascii="Times New Roman" w:hAnsi="Times New Roman" w:cs="Times New Roman"/>
          <w:b/>
        </w:rPr>
        <w:t>6 tygodni</w:t>
      </w:r>
      <w:r w:rsidRPr="00F53B7C">
        <w:rPr>
          <w:rFonts w:ascii="Times New Roman" w:hAnsi="Times New Roman" w:cs="Times New Roman"/>
        </w:rPr>
        <w:t xml:space="preserve"> od dnia wywieszenia niniejszego wykazu, tj. </w:t>
      </w:r>
      <w:r w:rsidRPr="00F53B7C">
        <w:rPr>
          <w:rFonts w:ascii="Times New Roman" w:hAnsi="Times New Roman" w:cs="Times New Roman"/>
          <w:bCs/>
        </w:rPr>
        <w:t xml:space="preserve">od dnia </w:t>
      </w:r>
      <w:r w:rsidR="0094556C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0</w:t>
      </w:r>
      <w:r w:rsidR="0094556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F53B7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1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</w:t>
      </w:r>
      <w:r>
        <w:rPr>
          <w:rFonts w:ascii="Times New Roman" w:hAnsi="Times New Roman" w:cs="Times New Roman"/>
        </w:rPr>
        <w:t xml:space="preserve"> </w:t>
      </w:r>
      <w:r w:rsidR="0094556C">
        <w:rPr>
          <w:rFonts w:ascii="Times New Roman" w:hAnsi="Times New Roman" w:cs="Times New Roman"/>
          <w:b/>
          <w:bCs/>
        </w:rPr>
        <w:t>23</w:t>
      </w:r>
      <w:r w:rsidRPr="00214C10">
        <w:rPr>
          <w:rFonts w:ascii="Times New Roman" w:hAnsi="Times New Roman" w:cs="Times New Roman"/>
          <w:b/>
          <w:bCs/>
        </w:rPr>
        <w:t>.0</w:t>
      </w:r>
      <w:r w:rsidR="0094556C">
        <w:rPr>
          <w:rFonts w:ascii="Times New Roman" w:hAnsi="Times New Roman" w:cs="Times New Roman"/>
          <w:b/>
          <w:bCs/>
        </w:rPr>
        <w:t>6</w:t>
      </w:r>
      <w:r w:rsidRPr="00214C10">
        <w:rPr>
          <w:rFonts w:ascii="Times New Roman" w:hAnsi="Times New Roman" w:cs="Times New Roman"/>
          <w:b/>
          <w:bCs/>
        </w:rPr>
        <w:t>.2021</w:t>
      </w:r>
      <w:r>
        <w:rPr>
          <w:rFonts w:ascii="Times New Roman" w:hAnsi="Times New Roman" w:cs="Times New Roman"/>
          <w:b/>
        </w:rPr>
        <w:t xml:space="preserve"> r. </w:t>
      </w:r>
      <w:r w:rsidRPr="00F53B7C">
        <w:rPr>
          <w:rFonts w:ascii="Times New Roman" w:hAnsi="Times New Roman" w:cs="Times New Roman"/>
          <w:bCs/>
        </w:rPr>
        <w:t>w siedzibie Urzędu Miejskiego w Piastowie przy</w:t>
      </w:r>
      <w:r>
        <w:rPr>
          <w:rFonts w:ascii="Times New Roman" w:hAnsi="Times New Roman" w:cs="Times New Roman"/>
          <w:bCs/>
        </w:rPr>
        <w:t xml:space="preserve"> </w:t>
      </w:r>
      <w:r w:rsidRPr="00F53B7C">
        <w:rPr>
          <w:rFonts w:ascii="Times New Roman" w:hAnsi="Times New Roman" w:cs="Times New Roman"/>
          <w:bCs/>
        </w:rPr>
        <w:t>ul. 11-Listopada 2.</w:t>
      </w:r>
    </w:p>
    <w:p w14:paraId="1F270CF6" w14:textId="77777777" w:rsidR="00F530C8" w:rsidRDefault="00F530C8" w:rsidP="00F530C8">
      <w:pPr>
        <w:spacing w:after="0"/>
        <w:jc w:val="center"/>
        <w:rPr>
          <w:rFonts w:ascii="Times New Roman" w:hAnsi="Times New Roman" w:cs="Times New Roman"/>
        </w:rPr>
      </w:pPr>
    </w:p>
    <w:p w14:paraId="3828F769" w14:textId="77777777" w:rsidR="00F530C8" w:rsidRPr="00F53B7C" w:rsidRDefault="00F530C8" w:rsidP="00F530C8">
      <w:pPr>
        <w:spacing w:after="0"/>
        <w:jc w:val="center"/>
        <w:rPr>
          <w:rFonts w:ascii="Times New Roman" w:hAnsi="Times New Roman" w:cs="Times New Roman"/>
        </w:rPr>
      </w:pPr>
    </w:p>
    <w:p w14:paraId="6892B53C" w14:textId="5F3FA0BA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5E8EC" w14:textId="28C5680C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64AF" w14:textId="73645C9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231CD" w14:textId="427D70FF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4B349" w14:textId="77777777" w:rsidR="00F530C8" w:rsidRDefault="00F530C8" w:rsidP="0056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30C8" w:rsidSect="004F5A30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81F"/>
    <w:multiLevelType w:val="hybridMultilevel"/>
    <w:tmpl w:val="A9B4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5E03"/>
    <w:multiLevelType w:val="hybridMultilevel"/>
    <w:tmpl w:val="AE4C1EA6"/>
    <w:lvl w:ilvl="0" w:tplc="2FAC2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88C"/>
    <w:multiLevelType w:val="hybridMultilevel"/>
    <w:tmpl w:val="2A740326"/>
    <w:lvl w:ilvl="0" w:tplc="3CB0819C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575"/>
    <w:multiLevelType w:val="hybridMultilevel"/>
    <w:tmpl w:val="60260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A61"/>
    <w:multiLevelType w:val="hybridMultilevel"/>
    <w:tmpl w:val="A36CF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A6E7311"/>
    <w:multiLevelType w:val="hybridMultilevel"/>
    <w:tmpl w:val="47D2AE34"/>
    <w:lvl w:ilvl="0" w:tplc="61BE4AD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939"/>
    <w:multiLevelType w:val="hybridMultilevel"/>
    <w:tmpl w:val="C340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F6B73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31F0"/>
    <w:multiLevelType w:val="hybridMultilevel"/>
    <w:tmpl w:val="CCB6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B58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D0347"/>
    <w:multiLevelType w:val="hybridMultilevel"/>
    <w:tmpl w:val="9B80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18"/>
  </w:num>
  <w:num w:numId="8">
    <w:abstractNumId w:val="17"/>
  </w:num>
  <w:num w:numId="9">
    <w:abstractNumId w:val="8"/>
  </w:num>
  <w:num w:numId="10">
    <w:abstractNumId w:val="16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60"/>
    <w:rsid w:val="00024B1B"/>
    <w:rsid w:val="00043867"/>
    <w:rsid w:val="00062BAE"/>
    <w:rsid w:val="0006419D"/>
    <w:rsid w:val="000813D2"/>
    <w:rsid w:val="0008402A"/>
    <w:rsid w:val="000870E9"/>
    <w:rsid w:val="00092367"/>
    <w:rsid w:val="00095601"/>
    <w:rsid w:val="0009668E"/>
    <w:rsid w:val="000B273F"/>
    <w:rsid w:val="000C2A87"/>
    <w:rsid w:val="000C724F"/>
    <w:rsid w:val="000C731F"/>
    <w:rsid w:val="000D4078"/>
    <w:rsid w:val="000D4DD6"/>
    <w:rsid w:val="000E795E"/>
    <w:rsid w:val="000F2E13"/>
    <w:rsid w:val="000F4313"/>
    <w:rsid w:val="000F5523"/>
    <w:rsid w:val="000F62DD"/>
    <w:rsid w:val="00105E03"/>
    <w:rsid w:val="001115E1"/>
    <w:rsid w:val="00123C4A"/>
    <w:rsid w:val="001245D1"/>
    <w:rsid w:val="00126590"/>
    <w:rsid w:val="00126735"/>
    <w:rsid w:val="001331F1"/>
    <w:rsid w:val="00135B6A"/>
    <w:rsid w:val="00143947"/>
    <w:rsid w:val="00144E21"/>
    <w:rsid w:val="00146E81"/>
    <w:rsid w:val="00157336"/>
    <w:rsid w:val="00163E9E"/>
    <w:rsid w:val="00166B1B"/>
    <w:rsid w:val="001671A7"/>
    <w:rsid w:val="00174AFA"/>
    <w:rsid w:val="00177E0C"/>
    <w:rsid w:val="00181A2B"/>
    <w:rsid w:val="00194D22"/>
    <w:rsid w:val="00196505"/>
    <w:rsid w:val="001966E3"/>
    <w:rsid w:val="001A2C14"/>
    <w:rsid w:val="001B2226"/>
    <w:rsid w:val="001C2235"/>
    <w:rsid w:val="001C5462"/>
    <w:rsid w:val="001E2911"/>
    <w:rsid w:val="001E709F"/>
    <w:rsid w:val="001F47C4"/>
    <w:rsid w:val="00202DF4"/>
    <w:rsid w:val="0020732A"/>
    <w:rsid w:val="00210CAB"/>
    <w:rsid w:val="00242F75"/>
    <w:rsid w:val="0024322A"/>
    <w:rsid w:val="002514BF"/>
    <w:rsid w:val="00251DDD"/>
    <w:rsid w:val="0025243F"/>
    <w:rsid w:val="00253233"/>
    <w:rsid w:val="00260F40"/>
    <w:rsid w:val="00266F82"/>
    <w:rsid w:val="00273BA7"/>
    <w:rsid w:val="00287F9D"/>
    <w:rsid w:val="00294621"/>
    <w:rsid w:val="00297AAC"/>
    <w:rsid w:val="002A729E"/>
    <w:rsid w:val="002A77D0"/>
    <w:rsid w:val="002B3244"/>
    <w:rsid w:val="002C06C6"/>
    <w:rsid w:val="002D2BD7"/>
    <w:rsid w:val="002D5E70"/>
    <w:rsid w:val="002D7427"/>
    <w:rsid w:val="002E1E81"/>
    <w:rsid w:val="00304202"/>
    <w:rsid w:val="00317886"/>
    <w:rsid w:val="003245E1"/>
    <w:rsid w:val="0033476E"/>
    <w:rsid w:val="0034789B"/>
    <w:rsid w:val="00353887"/>
    <w:rsid w:val="0035549E"/>
    <w:rsid w:val="0035566F"/>
    <w:rsid w:val="00360763"/>
    <w:rsid w:val="0036257B"/>
    <w:rsid w:val="003665A2"/>
    <w:rsid w:val="00375DF8"/>
    <w:rsid w:val="00377074"/>
    <w:rsid w:val="0037772D"/>
    <w:rsid w:val="0038141B"/>
    <w:rsid w:val="003845C7"/>
    <w:rsid w:val="003879A9"/>
    <w:rsid w:val="003A1BCE"/>
    <w:rsid w:val="003A583B"/>
    <w:rsid w:val="003B7194"/>
    <w:rsid w:val="003D51D2"/>
    <w:rsid w:val="003F5C66"/>
    <w:rsid w:val="004008C3"/>
    <w:rsid w:val="0040222B"/>
    <w:rsid w:val="004043B1"/>
    <w:rsid w:val="00412BAA"/>
    <w:rsid w:val="00413C11"/>
    <w:rsid w:val="00415F23"/>
    <w:rsid w:val="00417D41"/>
    <w:rsid w:val="0042178E"/>
    <w:rsid w:val="0042448A"/>
    <w:rsid w:val="00430AC8"/>
    <w:rsid w:val="00435C89"/>
    <w:rsid w:val="00447006"/>
    <w:rsid w:val="0045094A"/>
    <w:rsid w:val="00460298"/>
    <w:rsid w:val="0046485F"/>
    <w:rsid w:val="00466395"/>
    <w:rsid w:val="00482377"/>
    <w:rsid w:val="00482D37"/>
    <w:rsid w:val="00485B52"/>
    <w:rsid w:val="00491D73"/>
    <w:rsid w:val="004A6FF9"/>
    <w:rsid w:val="004B166B"/>
    <w:rsid w:val="004B610E"/>
    <w:rsid w:val="004C2758"/>
    <w:rsid w:val="004C3B5B"/>
    <w:rsid w:val="004D320B"/>
    <w:rsid w:val="004E030E"/>
    <w:rsid w:val="004E14B4"/>
    <w:rsid w:val="004F0F0D"/>
    <w:rsid w:val="004F5A30"/>
    <w:rsid w:val="004F72B4"/>
    <w:rsid w:val="004F7CFE"/>
    <w:rsid w:val="0050578C"/>
    <w:rsid w:val="0051463B"/>
    <w:rsid w:val="00520221"/>
    <w:rsid w:val="005319C4"/>
    <w:rsid w:val="0053550D"/>
    <w:rsid w:val="00541714"/>
    <w:rsid w:val="00550030"/>
    <w:rsid w:val="005601E7"/>
    <w:rsid w:val="00562A36"/>
    <w:rsid w:val="00566963"/>
    <w:rsid w:val="005673BE"/>
    <w:rsid w:val="00574881"/>
    <w:rsid w:val="00580600"/>
    <w:rsid w:val="00582C13"/>
    <w:rsid w:val="00586DBF"/>
    <w:rsid w:val="00587644"/>
    <w:rsid w:val="00591CC4"/>
    <w:rsid w:val="005A6774"/>
    <w:rsid w:val="005C0145"/>
    <w:rsid w:val="005C0B34"/>
    <w:rsid w:val="005C6DFA"/>
    <w:rsid w:val="005D2877"/>
    <w:rsid w:val="005E3CC5"/>
    <w:rsid w:val="005F6152"/>
    <w:rsid w:val="006011B6"/>
    <w:rsid w:val="006017B8"/>
    <w:rsid w:val="00606DC6"/>
    <w:rsid w:val="00616A45"/>
    <w:rsid w:val="00620DAB"/>
    <w:rsid w:val="00623F5B"/>
    <w:rsid w:val="00635F18"/>
    <w:rsid w:val="00643863"/>
    <w:rsid w:val="006651D8"/>
    <w:rsid w:val="006672BA"/>
    <w:rsid w:val="00673F7D"/>
    <w:rsid w:val="006764BC"/>
    <w:rsid w:val="0067733C"/>
    <w:rsid w:val="00677FDB"/>
    <w:rsid w:val="00681C7E"/>
    <w:rsid w:val="00693DD6"/>
    <w:rsid w:val="00695AAF"/>
    <w:rsid w:val="00697F2B"/>
    <w:rsid w:val="006A087D"/>
    <w:rsid w:val="006A15C4"/>
    <w:rsid w:val="006B756E"/>
    <w:rsid w:val="006C212E"/>
    <w:rsid w:val="006C55D9"/>
    <w:rsid w:val="006E15C8"/>
    <w:rsid w:val="006E1BF1"/>
    <w:rsid w:val="006E2A19"/>
    <w:rsid w:val="006E652D"/>
    <w:rsid w:val="006E67E6"/>
    <w:rsid w:val="006F481F"/>
    <w:rsid w:val="006F53C9"/>
    <w:rsid w:val="006F5808"/>
    <w:rsid w:val="0070559E"/>
    <w:rsid w:val="007078FB"/>
    <w:rsid w:val="00707F50"/>
    <w:rsid w:val="00711F1E"/>
    <w:rsid w:val="00743D01"/>
    <w:rsid w:val="00751EAB"/>
    <w:rsid w:val="007523C5"/>
    <w:rsid w:val="00754617"/>
    <w:rsid w:val="0075594B"/>
    <w:rsid w:val="0076007D"/>
    <w:rsid w:val="0076650F"/>
    <w:rsid w:val="00767DD1"/>
    <w:rsid w:val="00770399"/>
    <w:rsid w:val="007D15E1"/>
    <w:rsid w:val="007E0654"/>
    <w:rsid w:val="007E1A45"/>
    <w:rsid w:val="007E1B3C"/>
    <w:rsid w:val="007E3B5C"/>
    <w:rsid w:val="007E4ABC"/>
    <w:rsid w:val="007F0B8C"/>
    <w:rsid w:val="007F602E"/>
    <w:rsid w:val="0080733E"/>
    <w:rsid w:val="00813CF0"/>
    <w:rsid w:val="008175A6"/>
    <w:rsid w:val="008268FB"/>
    <w:rsid w:val="00833704"/>
    <w:rsid w:val="00834B5F"/>
    <w:rsid w:val="00834EB2"/>
    <w:rsid w:val="00840EBC"/>
    <w:rsid w:val="00844D6D"/>
    <w:rsid w:val="0084559E"/>
    <w:rsid w:val="00852512"/>
    <w:rsid w:val="008535FF"/>
    <w:rsid w:val="008611E1"/>
    <w:rsid w:val="00885563"/>
    <w:rsid w:val="00892E56"/>
    <w:rsid w:val="00894574"/>
    <w:rsid w:val="008A3F44"/>
    <w:rsid w:val="008B06C6"/>
    <w:rsid w:val="008B7813"/>
    <w:rsid w:val="008C121E"/>
    <w:rsid w:val="008D1F39"/>
    <w:rsid w:val="008E0487"/>
    <w:rsid w:val="008E2699"/>
    <w:rsid w:val="008E2A8D"/>
    <w:rsid w:val="008F5F3F"/>
    <w:rsid w:val="008F7EDD"/>
    <w:rsid w:val="00921F0D"/>
    <w:rsid w:val="00922A86"/>
    <w:rsid w:val="00927530"/>
    <w:rsid w:val="0094556C"/>
    <w:rsid w:val="00950C7C"/>
    <w:rsid w:val="00957659"/>
    <w:rsid w:val="009604B5"/>
    <w:rsid w:val="00973641"/>
    <w:rsid w:val="00983877"/>
    <w:rsid w:val="00987908"/>
    <w:rsid w:val="00991827"/>
    <w:rsid w:val="00995796"/>
    <w:rsid w:val="00995E8E"/>
    <w:rsid w:val="009A3CA3"/>
    <w:rsid w:val="009B01BB"/>
    <w:rsid w:val="009B60CD"/>
    <w:rsid w:val="009C505C"/>
    <w:rsid w:val="009C6AD4"/>
    <w:rsid w:val="009D1B8B"/>
    <w:rsid w:val="009D7AD5"/>
    <w:rsid w:val="009E19FB"/>
    <w:rsid w:val="009E2DD7"/>
    <w:rsid w:val="009E70AA"/>
    <w:rsid w:val="009F6A2D"/>
    <w:rsid w:val="00A047E4"/>
    <w:rsid w:val="00A16228"/>
    <w:rsid w:val="00A200DE"/>
    <w:rsid w:val="00A30AAA"/>
    <w:rsid w:val="00A30F0D"/>
    <w:rsid w:val="00A33249"/>
    <w:rsid w:val="00A35D59"/>
    <w:rsid w:val="00A421BB"/>
    <w:rsid w:val="00A42939"/>
    <w:rsid w:val="00A46155"/>
    <w:rsid w:val="00A46750"/>
    <w:rsid w:val="00A47F68"/>
    <w:rsid w:val="00A56670"/>
    <w:rsid w:val="00A61D8A"/>
    <w:rsid w:val="00A634EB"/>
    <w:rsid w:val="00A67ACD"/>
    <w:rsid w:val="00A67BC4"/>
    <w:rsid w:val="00A744C9"/>
    <w:rsid w:val="00A8624E"/>
    <w:rsid w:val="00A90840"/>
    <w:rsid w:val="00A94935"/>
    <w:rsid w:val="00A9664F"/>
    <w:rsid w:val="00AA0128"/>
    <w:rsid w:val="00AA712A"/>
    <w:rsid w:val="00AC282F"/>
    <w:rsid w:val="00AC4160"/>
    <w:rsid w:val="00AC4C3B"/>
    <w:rsid w:val="00AD45F6"/>
    <w:rsid w:val="00AD635B"/>
    <w:rsid w:val="00AD7315"/>
    <w:rsid w:val="00B000B0"/>
    <w:rsid w:val="00B07BB9"/>
    <w:rsid w:val="00B1571B"/>
    <w:rsid w:val="00B2214B"/>
    <w:rsid w:val="00B4664D"/>
    <w:rsid w:val="00B50668"/>
    <w:rsid w:val="00B96455"/>
    <w:rsid w:val="00BA3B61"/>
    <w:rsid w:val="00BA6979"/>
    <w:rsid w:val="00BC0003"/>
    <w:rsid w:val="00BC677F"/>
    <w:rsid w:val="00BD22A0"/>
    <w:rsid w:val="00BD6B98"/>
    <w:rsid w:val="00BE0933"/>
    <w:rsid w:val="00BE2F8F"/>
    <w:rsid w:val="00BE6A25"/>
    <w:rsid w:val="00BF5499"/>
    <w:rsid w:val="00C0013B"/>
    <w:rsid w:val="00C00C5D"/>
    <w:rsid w:val="00C036DE"/>
    <w:rsid w:val="00C04042"/>
    <w:rsid w:val="00C04BC6"/>
    <w:rsid w:val="00C04D07"/>
    <w:rsid w:val="00C07B5A"/>
    <w:rsid w:val="00C10B1D"/>
    <w:rsid w:val="00C16C67"/>
    <w:rsid w:val="00C20B4C"/>
    <w:rsid w:val="00C24C7C"/>
    <w:rsid w:val="00C35130"/>
    <w:rsid w:val="00C50C04"/>
    <w:rsid w:val="00C52E3F"/>
    <w:rsid w:val="00C644E7"/>
    <w:rsid w:val="00C71C9B"/>
    <w:rsid w:val="00C750B1"/>
    <w:rsid w:val="00C761BB"/>
    <w:rsid w:val="00C76BB1"/>
    <w:rsid w:val="00C81DBA"/>
    <w:rsid w:val="00C8585F"/>
    <w:rsid w:val="00C87C7D"/>
    <w:rsid w:val="00C97065"/>
    <w:rsid w:val="00C97C1B"/>
    <w:rsid w:val="00C97D54"/>
    <w:rsid w:val="00CA0AA7"/>
    <w:rsid w:val="00CA7EEC"/>
    <w:rsid w:val="00CC0235"/>
    <w:rsid w:val="00CC1E40"/>
    <w:rsid w:val="00CC1F73"/>
    <w:rsid w:val="00CC3CE6"/>
    <w:rsid w:val="00CD035E"/>
    <w:rsid w:val="00CD0AD3"/>
    <w:rsid w:val="00CD5132"/>
    <w:rsid w:val="00CE4136"/>
    <w:rsid w:val="00D0034F"/>
    <w:rsid w:val="00D050C1"/>
    <w:rsid w:val="00D14288"/>
    <w:rsid w:val="00D216E9"/>
    <w:rsid w:val="00D22B4C"/>
    <w:rsid w:val="00D34A2E"/>
    <w:rsid w:val="00D372E5"/>
    <w:rsid w:val="00D459AD"/>
    <w:rsid w:val="00D5111D"/>
    <w:rsid w:val="00D6721D"/>
    <w:rsid w:val="00D714BA"/>
    <w:rsid w:val="00D82616"/>
    <w:rsid w:val="00D91B7A"/>
    <w:rsid w:val="00D93A99"/>
    <w:rsid w:val="00DA121F"/>
    <w:rsid w:val="00DB0163"/>
    <w:rsid w:val="00DC392C"/>
    <w:rsid w:val="00DC489D"/>
    <w:rsid w:val="00DD46B7"/>
    <w:rsid w:val="00DD4BE3"/>
    <w:rsid w:val="00DD59B7"/>
    <w:rsid w:val="00DE0543"/>
    <w:rsid w:val="00DE0E73"/>
    <w:rsid w:val="00DF4EF5"/>
    <w:rsid w:val="00DF727B"/>
    <w:rsid w:val="00E06415"/>
    <w:rsid w:val="00E07EB0"/>
    <w:rsid w:val="00E14350"/>
    <w:rsid w:val="00E17252"/>
    <w:rsid w:val="00E20CD4"/>
    <w:rsid w:val="00E25C09"/>
    <w:rsid w:val="00E26ABA"/>
    <w:rsid w:val="00E45E20"/>
    <w:rsid w:val="00E57E7E"/>
    <w:rsid w:val="00E65295"/>
    <w:rsid w:val="00E6539B"/>
    <w:rsid w:val="00E67334"/>
    <w:rsid w:val="00E72678"/>
    <w:rsid w:val="00E747FC"/>
    <w:rsid w:val="00E80BAA"/>
    <w:rsid w:val="00E81D6B"/>
    <w:rsid w:val="00E820C6"/>
    <w:rsid w:val="00E90CBE"/>
    <w:rsid w:val="00EA176A"/>
    <w:rsid w:val="00EA66FC"/>
    <w:rsid w:val="00EA6AF2"/>
    <w:rsid w:val="00EB2950"/>
    <w:rsid w:val="00EB3454"/>
    <w:rsid w:val="00EB5EB7"/>
    <w:rsid w:val="00EC594E"/>
    <w:rsid w:val="00EC639B"/>
    <w:rsid w:val="00ED25DC"/>
    <w:rsid w:val="00ED4D68"/>
    <w:rsid w:val="00EE2CCA"/>
    <w:rsid w:val="00EE640F"/>
    <w:rsid w:val="00EF5C32"/>
    <w:rsid w:val="00EF5E16"/>
    <w:rsid w:val="00F04FE6"/>
    <w:rsid w:val="00F07374"/>
    <w:rsid w:val="00F14F84"/>
    <w:rsid w:val="00F20F1C"/>
    <w:rsid w:val="00F253DB"/>
    <w:rsid w:val="00F26344"/>
    <w:rsid w:val="00F2760E"/>
    <w:rsid w:val="00F33CB8"/>
    <w:rsid w:val="00F358E0"/>
    <w:rsid w:val="00F43F8A"/>
    <w:rsid w:val="00F4460D"/>
    <w:rsid w:val="00F530C8"/>
    <w:rsid w:val="00F635E4"/>
    <w:rsid w:val="00F721F2"/>
    <w:rsid w:val="00F732D4"/>
    <w:rsid w:val="00F73569"/>
    <w:rsid w:val="00F81796"/>
    <w:rsid w:val="00F83980"/>
    <w:rsid w:val="00F8580A"/>
    <w:rsid w:val="00F869A9"/>
    <w:rsid w:val="00F922DE"/>
    <w:rsid w:val="00FA0472"/>
    <w:rsid w:val="00FA26E8"/>
    <w:rsid w:val="00FA59B2"/>
    <w:rsid w:val="00FA65B9"/>
    <w:rsid w:val="00FB6D4E"/>
    <w:rsid w:val="00FD1A74"/>
    <w:rsid w:val="00FD2316"/>
    <w:rsid w:val="00FD58CE"/>
    <w:rsid w:val="00FD7B9D"/>
    <w:rsid w:val="00FE2C98"/>
    <w:rsid w:val="00FE4A6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BF2E"/>
  <w15:docId w15:val="{A57ED23B-7233-4364-88D0-9E7F81E0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table" w:styleId="Tabela-Siatka">
    <w:name w:val="Table Grid"/>
    <w:basedOn w:val="Standardowy"/>
    <w:uiPriority w:val="59"/>
    <w:rsid w:val="006A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13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5B6A"/>
    <w:rPr>
      <w:b/>
      <w:bCs/>
    </w:rPr>
  </w:style>
  <w:style w:type="paragraph" w:customStyle="1" w:styleId="Default">
    <w:name w:val="Default"/>
    <w:rsid w:val="00635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5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41">
          <w:marLeft w:val="0"/>
          <w:marRight w:val="0"/>
          <w:marTop w:val="4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69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7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a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a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42A-F79E-411C-BB10-243B4C8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rma</dc:creator>
  <cp:keywords/>
  <dc:description/>
  <cp:lastModifiedBy>Dorota</cp:lastModifiedBy>
  <cp:revision>12</cp:revision>
  <cp:lastPrinted>2010-11-09T08:40:00Z</cp:lastPrinted>
  <dcterms:created xsi:type="dcterms:W3CDTF">2021-05-06T12:32:00Z</dcterms:created>
  <dcterms:modified xsi:type="dcterms:W3CDTF">2021-05-12T07:54:00Z</dcterms:modified>
</cp:coreProperties>
</file>